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AFED0F" w14:textId="6EE3D4BD" w:rsidR="008C6A87" w:rsidRPr="00CC3D4D" w:rsidRDefault="007B0480" w:rsidP="00796954">
      <w:pPr>
        <w:ind w:right="29"/>
        <w:jc w:val="center"/>
        <w:rPr>
          <w:b/>
          <w:bCs/>
        </w:rPr>
      </w:pPr>
      <w:proofErr w:type="spellStart"/>
      <w:r>
        <w:rPr>
          <w:b/>
          <w:bCs/>
        </w:rPr>
        <w:t>A</w:t>
      </w:r>
      <w:r w:rsidR="00FB2C44" w:rsidRPr="5E4269FB">
        <w:rPr>
          <w:b/>
          <w:bCs/>
        </w:rPr>
        <w:t>Quiz</w:t>
      </w:r>
      <w:proofErr w:type="spellEnd"/>
      <w:r w:rsidR="00FB2C44" w:rsidRPr="5E4269FB">
        <w:rPr>
          <w:b/>
          <w:bCs/>
        </w:rPr>
        <w:t xml:space="preserve"> 1</w:t>
      </w:r>
    </w:p>
    <w:p w14:paraId="672A6659" w14:textId="77777777" w:rsidR="008C6A87" w:rsidRPr="00CC3D4D" w:rsidRDefault="008C6A87" w:rsidP="008C6A87">
      <w:pPr>
        <w:ind w:right="29"/>
        <w:jc w:val="both"/>
        <w:rPr>
          <w:b/>
        </w:rPr>
      </w:pPr>
    </w:p>
    <w:p w14:paraId="3CEFB2DE" w14:textId="584E7B4D" w:rsidR="008C6A87" w:rsidRPr="00CC3D4D" w:rsidRDefault="00CC3D4D" w:rsidP="4BD9B33B">
      <w:pPr>
        <w:ind w:right="29"/>
        <w:jc w:val="both"/>
        <w:rPr>
          <w:b/>
          <w:bCs/>
        </w:rPr>
      </w:pPr>
      <w:r w:rsidRPr="4BD9B33B">
        <w:rPr>
          <w:b/>
          <w:bCs/>
        </w:rPr>
        <w:t>Name</w:t>
      </w:r>
      <w:r w:rsidR="001A5B6D">
        <w:rPr>
          <w:b/>
          <w:bCs/>
        </w:rPr>
        <w:t xml:space="preserve">:                                                                           ID:                            </w:t>
      </w:r>
      <w:r w:rsidR="009871D7" w:rsidRPr="4BD9B33B">
        <w:rPr>
          <w:b/>
          <w:bCs/>
        </w:rPr>
        <w:t>Sec:</w:t>
      </w:r>
    </w:p>
    <w:p w14:paraId="0A37501D" w14:textId="77777777" w:rsidR="00936C7C" w:rsidRPr="009871D7" w:rsidRDefault="00936C7C" w:rsidP="008C6A87">
      <w:pPr>
        <w:ind w:right="29"/>
        <w:jc w:val="both"/>
      </w:pPr>
    </w:p>
    <w:p w14:paraId="5DAB6C7B" w14:textId="77777777" w:rsidR="00316BBD" w:rsidRPr="009871D7" w:rsidRDefault="00316BBD" w:rsidP="008C6A87">
      <w:pPr>
        <w:ind w:right="29"/>
        <w:jc w:val="both"/>
      </w:pPr>
    </w:p>
    <w:p w14:paraId="0F552306" w14:textId="7352BB5E" w:rsidR="00FD27F3" w:rsidRPr="009F3236" w:rsidRDefault="00FD27F3" w:rsidP="009F3236">
      <w:pPr>
        <w:pStyle w:val="ListParagraph"/>
        <w:numPr>
          <w:ilvl w:val="0"/>
          <w:numId w:val="8"/>
        </w:numPr>
        <w:rPr>
          <w:b/>
        </w:rPr>
      </w:pPr>
      <w:r w:rsidRPr="009F3236">
        <w:rPr>
          <w:b/>
          <w:color w:val="000000"/>
        </w:rPr>
        <w:t>Create the table using following requirements</w:t>
      </w:r>
      <w:r w:rsidR="0078583A" w:rsidRPr="009F3236">
        <w:rPr>
          <w:b/>
          <w:color w:val="000000"/>
        </w:rPr>
        <w:t xml:space="preserve"> &amp; insert the given values</w:t>
      </w:r>
    </w:p>
    <w:p w14:paraId="02EB378F" w14:textId="77777777" w:rsidR="009F3236" w:rsidRPr="009F3236" w:rsidRDefault="009F3236" w:rsidP="009F3236">
      <w:pPr>
        <w:pStyle w:val="ListParagraph"/>
        <w:ind w:left="-540"/>
        <w:rPr>
          <w:b/>
        </w:rPr>
      </w:pPr>
    </w:p>
    <w:p w14:paraId="594E7640" w14:textId="59AC335E" w:rsidR="00FD27F3" w:rsidRDefault="6F8385CE" w:rsidP="00FD27F3">
      <w:pPr>
        <w:jc w:val="center"/>
        <w:rPr>
          <w:b/>
          <w:bCs/>
          <w:color w:val="FF0000"/>
        </w:rPr>
      </w:pPr>
      <w:r w:rsidRPr="5E4269FB">
        <w:rPr>
          <w:color w:val="000000" w:themeColor="text1"/>
        </w:rPr>
        <w:t>Table-</w:t>
      </w:r>
      <w:r w:rsidR="001A5B6D">
        <w:rPr>
          <w:b/>
          <w:bCs/>
          <w:color w:val="000000" w:themeColor="text1"/>
        </w:rPr>
        <w:t>“</w:t>
      </w:r>
      <w:proofErr w:type="spellStart"/>
      <w:r w:rsidR="001A5B6D">
        <w:rPr>
          <w:b/>
          <w:bCs/>
          <w:color w:val="000000" w:themeColor="text1"/>
        </w:rPr>
        <w:t>Your_name</w:t>
      </w:r>
      <w:proofErr w:type="spellEnd"/>
      <w:r w:rsidR="7B970E55" w:rsidRPr="5E4269FB">
        <w:rPr>
          <w:b/>
          <w:bCs/>
          <w:color w:val="000000" w:themeColor="text1"/>
        </w:rPr>
        <w:t>”</w:t>
      </w:r>
      <w:r w:rsidR="241CC601" w:rsidRPr="5E4269FB">
        <w:rPr>
          <w:b/>
          <w:bCs/>
          <w:color w:val="000000" w:themeColor="text1"/>
        </w:rPr>
        <w:t xml:space="preserve"> </w:t>
      </w:r>
    </w:p>
    <w:p w14:paraId="6A05A809" w14:textId="77777777" w:rsidR="009F3236" w:rsidRPr="004C509F" w:rsidRDefault="009F3236" w:rsidP="00FD27F3">
      <w:pPr>
        <w:jc w:val="center"/>
        <w:rPr>
          <w:color w:val="000000"/>
        </w:rPr>
      </w:pPr>
    </w:p>
    <w:tbl>
      <w:tblPr>
        <w:tblStyle w:val="TableGrid"/>
        <w:tblW w:w="9576" w:type="dxa"/>
        <w:tblInd w:w="412" w:type="dxa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152DD" w:rsidRPr="006152DD" w14:paraId="6F2DCDCD" w14:textId="77777777" w:rsidTr="006B2B93">
        <w:tc>
          <w:tcPr>
            <w:tcW w:w="3192" w:type="dxa"/>
          </w:tcPr>
          <w:p w14:paraId="3D034C60" w14:textId="77777777" w:rsidR="006152DD" w:rsidRPr="006152DD" w:rsidRDefault="006152DD" w:rsidP="006152D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152DD">
              <w:rPr>
                <w:b/>
                <w:color w:val="000000"/>
                <w:sz w:val="22"/>
                <w:szCs w:val="22"/>
              </w:rPr>
              <w:t>Column</w:t>
            </w:r>
          </w:p>
        </w:tc>
        <w:tc>
          <w:tcPr>
            <w:tcW w:w="3192" w:type="dxa"/>
          </w:tcPr>
          <w:p w14:paraId="15819E1A" w14:textId="77777777" w:rsidR="006152DD" w:rsidRPr="006152DD" w:rsidRDefault="006152DD" w:rsidP="006152D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152DD">
              <w:rPr>
                <w:b/>
                <w:color w:val="000000"/>
                <w:sz w:val="22"/>
                <w:szCs w:val="22"/>
              </w:rPr>
              <w:t>Datatype</w:t>
            </w:r>
          </w:p>
        </w:tc>
        <w:tc>
          <w:tcPr>
            <w:tcW w:w="3192" w:type="dxa"/>
          </w:tcPr>
          <w:p w14:paraId="1F99E8F4" w14:textId="77777777" w:rsidR="006152DD" w:rsidRPr="006152DD" w:rsidRDefault="006152DD" w:rsidP="006152D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152DD">
              <w:rPr>
                <w:b/>
                <w:color w:val="000000"/>
                <w:sz w:val="22"/>
                <w:szCs w:val="22"/>
              </w:rPr>
              <w:t>Constraints</w:t>
            </w:r>
          </w:p>
        </w:tc>
      </w:tr>
      <w:tr w:rsidR="00FD27F3" w:rsidRPr="006152DD" w14:paraId="1060E1BD" w14:textId="77777777" w:rsidTr="006B2B93">
        <w:tc>
          <w:tcPr>
            <w:tcW w:w="3192" w:type="dxa"/>
          </w:tcPr>
          <w:p w14:paraId="6BE709D3" w14:textId="77777777" w:rsidR="00FD27F3" w:rsidRPr="006152DD" w:rsidRDefault="00481557" w:rsidP="006152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</w:t>
            </w:r>
            <w:r w:rsidR="00FD27F3" w:rsidRPr="006152DD">
              <w:rPr>
                <w:color w:val="000000"/>
                <w:sz w:val="22"/>
                <w:szCs w:val="22"/>
              </w:rPr>
              <w:t>ID</w:t>
            </w:r>
          </w:p>
        </w:tc>
        <w:tc>
          <w:tcPr>
            <w:tcW w:w="3192" w:type="dxa"/>
          </w:tcPr>
          <w:p w14:paraId="2A2DBFF2" w14:textId="77777777" w:rsidR="00FD27F3" w:rsidRPr="006152DD" w:rsidRDefault="00FD27F3" w:rsidP="006152DD">
            <w:pPr>
              <w:jc w:val="center"/>
              <w:rPr>
                <w:color w:val="000000"/>
                <w:sz w:val="22"/>
                <w:szCs w:val="22"/>
              </w:rPr>
            </w:pPr>
            <w:r w:rsidRPr="006152DD">
              <w:rPr>
                <w:color w:val="000000"/>
                <w:sz w:val="22"/>
                <w:szCs w:val="22"/>
              </w:rPr>
              <w:t>Number(5)</w:t>
            </w:r>
          </w:p>
        </w:tc>
        <w:tc>
          <w:tcPr>
            <w:tcW w:w="3192" w:type="dxa"/>
          </w:tcPr>
          <w:p w14:paraId="493C7D52" w14:textId="77777777" w:rsidR="00FD27F3" w:rsidRPr="006152DD" w:rsidRDefault="00FD27F3" w:rsidP="006152DD">
            <w:pPr>
              <w:jc w:val="center"/>
              <w:rPr>
                <w:color w:val="000000"/>
                <w:sz w:val="22"/>
                <w:szCs w:val="22"/>
              </w:rPr>
            </w:pPr>
            <w:r w:rsidRPr="006152DD">
              <w:rPr>
                <w:color w:val="000000"/>
                <w:sz w:val="22"/>
                <w:szCs w:val="22"/>
              </w:rPr>
              <w:t>Primary Key</w:t>
            </w:r>
          </w:p>
        </w:tc>
      </w:tr>
      <w:tr w:rsidR="00FD27F3" w:rsidRPr="006152DD" w14:paraId="41BD474F" w14:textId="77777777" w:rsidTr="006B2B93">
        <w:tc>
          <w:tcPr>
            <w:tcW w:w="3192" w:type="dxa"/>
          </w:tcPr>
          <w:p w14:paraId="698686BA" w14:textId="77777777" w:rsidR="00FD27F3" w:rsidRPr="006152DD" w:rsidRDefault="00481557" w:rsidP="006152D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G</w:t>
            </w:r>
            <w:r w:rsidR="00FD27F3" w:rsidRPr="006152DD">
              <w:rPr>
                <w:color w:val="000000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3192" w:type="dxa"/>
          </w:tcPr>
          <w:p w14:paraId="01BBCF05" w14:textId="77777777" w:rsidR="00FD27F3" w:rsidRPr="006152DD" w:rsidRDefault="00FD27F3" w:rsidP="006152DD">
            <w:pPr>
              <w:jc w:val="center"/>
              <w:rPr>
                <w:color w:val="000000"/>
                <w:sz w:val="22"/>
                <w:szCs w:val="22"/>
              </w:rPr>
            </w:pPr>
            <w:r w:rsidRPr="006152DD">
              <w:rPr>
                <w:color w:val="000000"/>
                <w:sz w:val="22"/>
                <w:szCs w:val="22"/>
              </w:rPr>
              <w:t>Varchar2(20)</w:t>
            </w:r>
          </w:p>
        </w:tc>
        <w:tc>
          <w:tcPr>
            <w:tcW w:w="3192" w:type="dxa"/>
          </w:tcPr>
          <w:p w14:paraId="5A39BBE3" w14:textId="77777777" w:rsidR="00FD27F3" w:rsidRPr="006152DD" w:rsidRDefault="00FD27F3" w:rsidP="006152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27F3" w:rsidRPr="006152DD" w14:paraId="46232B7A" w14:textId="77777777" w:rsidTr="006B2B93">
        <w:tc>
          <w:tcPr>
            <w:tcW w:w="3192" w:type="dxa"/>
          </w:tcPr>
          <w:p w14:paraId="0A970983" w14:textId="77777777" w:rsidR="00FD27F3" w:rsidRPr="006152DD" w:rsidRDefault="00FD27F3" w:rsidP="006152DD">
            <w:pPr>
              <w:jc w:val="center"/>
              <w:rPr>
                <w:color w:val="000000"/>
                <w:sz w:val="22"/>
                <w:szCs w:val="22"/>
              </w:rPr>
            </w:pPr>
            <w:r w:rsidRPr="006152DD">
              <w:rPr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3192" w:type="dxa"/>
          </w:tcPr>
          <w:p w14:paraId="17C397E1" w14:textId="77777777" w:rsidR="00FD27F3" w:rsidRPr="006152DD" w:rsidRDefault="00FD27F3" w:rsidP="006152DD">
            <w:pPr>
              <w:jc w:val="center"/>
              <w:rPr>
                <w:color w:val="000000"/>
                <w:sz w:val="22"/>
                <w:szCs w:val="22"/>
              </w:rPr>
            </w:pPr>
            <w:r w:rsidRPr="006152DD">
              <w:rPr>
                <w:color w:val="000000"/>
                <w:sz w:val="22"/>
                <w:szCs w:val="22"/>
              </w:rPr>
              <w:t>Varchar2(10)</w:t>
            </w:r>
          </w:p>
        </w:tc>
        <w:tc>
          <w:tcPr>
            <w:tcW w:w="3192" w:type="dxa"/>
          </w:tcPr>
          <w:p w14:paraId="41C8F396" w14:textId="77777777" w:rsidR="00FD27F3" w:rsidRPr="006152DD" w:rsidRDefault="00FD27F3" w:rsidP="006152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52DD" w:rsidRPr="006152DD" w14:paraId="7661A5A3" w14:textId="77777777" w:rsidTr="006B2B93">
        <w:tc>
          <w:tcPr>
            <w:tcW w:w="3192" w:type="dxa"/>
          </w:tcPr>
          <w:p w14:paraId="3A2AC7B5" w14:textId="77777777" w:rsidR="006152DD" w:rsidRPr="006152DD" w:rsidRDefault="00481557" w:rsidP="006152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ID</w:t>
            </w:r>
          </w:p>
        </w:tc>
        <w:tc>
          <w:tcPr>
            <w:tcW w:w="3192" w:type="dxa"/>
          </w:tcPr>
          <w:p w14:paraId="4417B15E" w14:textId="77777777" w:rsidR="006152DD" w:rsidRPr="006152DD" w:rsidRDefault="006152DD" w:rsidP="006152DD">
            <w:pPr>
              <w:jc w:val="center"/>
              <w:rPr>
                <w:color w:val="000000"/>
                <w:sz w:val="22"/>
                <w:szCs w:val="22"/>
              </w:rPr>
            </w:pPr>
            <w:r w:rsidRPr="006152DD">
              <w:rPr>
                <w:color w:val="000000"/>
                <w:sz w:val="22"/>
                <w:szCs w:val="22"/>
              </w:rPr>
              <w:t>Number(10)</w:t>
            </w:r>
          </w:p>
        </w:tc>
        <w:tc>
          <w:tcPr>
            <w:tcW w:w="3192" w:type="dxa"/>
          </w:tcPr>
          <w:p w14:paraId="72A3D3EC" w14:textId="77777777" w:rsidR="006152DD" w:rsidRPr="006152DD" w:rsidRDefault="006152DD" w:rsidP="006152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0D0B940D" w14:textId="77777777" w:rsidR="00FD27F3" w:rsidRDefault="00FD27F3" w:rsidP="00FD27F3">
      <w:pPr>
        <w:rPr>
          <w:color w:val="000000"/>
        </w:rPr>
      </w:pPr>
    </w:p>
    <w:p w14:paraId="5C59FB21" w14:textId="5FB0D9C8" w:rsidR="00B14381" w:rsidRDefault="00B14381" w:rsidP="00FD27F3">
      <w:pPr>
        <w:rPr>
          <w:color w:val="000000"/>
        </w:rPr>
      </w:pPr>
      <w:r>
        <w:rPr>
          <w:color w:val="000000"/>
        </w:rPr>
        <w:t xml:space="preserve">                                            *******</w:t>
      </w:r>
      <w:proofErr w:type="spellStart"/>
      <w:r>
        <w:rPr>
          <w:color w:val="000000"/>
        </w:rPr>
        <w:t>Ans</w:t>
      </w:r>
      <w:proofErr w:type="spellEnd"/>
      <w:r>
        <w:rPr>
          <w:color w:val="000000"/>
        </w:rPr>
        <w:t xml:space="preserve"> Description here **********</w:t>
      </w:r>
    </w:p>
    <w:p w14:paraId="0304022D" w14:textId="77777777" w:rsidR="00B14381" w:rsidRDefault="00B14381" w:rsidP="00FD27F3">
      <w:pPr>
        <w:rPr>
          <w:color w:val="000000"/>
        </w:rPr>
      </w:pPr>
    </w:p>
    <w:p w14:paraId="4BD41C03" w14:textId="77777777" w:rsidR="00B14381" w:rsidRDefault="00B14381" w:rsidP="00FD27F3">
      <w:pPr>
        <w:rPr>
          <w:color w:val="000000"/>
        </w:rPr>
      </w:pPr>
    </w:p>
    <w:p w14:paraId="23438A9E" w14:textId="77777777" w:rsidR="00B14381" w:rsidRPr="004C509F" w:rsidRDefault="00B14381" w:rsidP="00FD27F3">
      <w:pPr>
        <w:rPr>
          <w:color w:val="00000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11"/>
        <w:gridCol w:w="1756"/>
        <w:gridCol w:w="1781"/>
        <w:gridCol w:w="1718"/>
      </w:tblGrid>
      <w:tr w:rsidR="00481557" w14:paraId="43C69480" w14:textId="77777777" w:rsidTr="00481557">
        <w:tc>
          <w:tcPr>
            <w:tcW w:w="1711" w:type="dxa"/>
          </w:tcPr>
          <w:p w14:paraId="6058425A" w14:textId="77777777" w:rsidR="00481557" w:rsidRDefault="00481557" w:rsidP="0078583A">
            <w:pPr>
              <w:pStyle w:val="ListParagraph"/>
              <w:spacing w:after="200" w:line="276" w:lineRule="auto"/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ID</w:t>
            </w:r>
          </w:p>
        </w:tc>
        <w:tc>
          <w:tcPr>
            <w:tcW w:w="1756" w:type="dxa"/>
          </w:tcPr>
          <w:p w14:paraId="1EC789D1" w14:textId="77777777" w:rsidR="00481557" w:rsidRDefault="00481557" w:rsidP="0078583A">
            <w:pPr>
              <w:pStyle w:val="ListParagraph"/>
              <w:spacing w:after="200" w:line="276" w:lineRule="auto"/>
              <w:ind w:left="0"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GName</w:t>
            </w:r>
            <w:proofErr w:type="spellEnd"/>
          </w:p>
        </w:tc>
        <w:tc>
          <w:tcPr>
            <w:tcW w:w="1781" w:type="dxa"/>
          </w:tcPr>
          <w:p w14:paraId="0CADC36C" w14:textId="77777777" w:rsidR="00481557" w:rsidRDefault="00481557" w:rsidP="0078583A">
            <w:pPr>
              <w:pStyle w:val="ListParagraph"/>
              <w:spacing w:after="200" w:line="276" w:lineRule="auto"/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untry</w:t>
            </w:r>
          </w:p>
        </w:tc>
        <w:tc>
          <w:tcPr>
            <w:tcW w:w="1718" w:type="dxa"/>
          </w:tcPr>
          <w:p w14:paraId="3DA1BD2D" w14:textId="77777777" w:rsidR="00481557" w:rsidRDefault="00481557" w:rsidP="0078583A">
            <w:pPr>
              <w:pStyle w:val="ListParagraph"/>
              <w:spacing w:after="200" w:line="276" w:lineRule="auto"/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ID</w:t>
            </w:r>
          </w:p>
        </w:tc>
      </w:tr>
      <w:tr w:rsidR="00481557" w14:paraId="10311B91" w14:textId="77777777" w:rsidTr="00481557">
        <w:tc>
          <w:tcPr>
            <w:tcW w:w="1711" w:type="dxa"/>
          </w:tcPr>
          <w:p w14:paraId="50AD7B8C" w14:textId="77777777" w:rsidR="00481557" w:rsidRDefault="00481557" w:rsidP="0078583A">
            <w:pPr>
              <w:pStyle w:val="ListParagraph"/>
              <w:spacing w:after="200" w:line="276" w:lineRule="auto"/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4</w:t>
            </w:r>
          </w:p>
        </w:tc>
        <w:tc>
          <w:tcPr>
            <w:tcW w:w="1756" w:type="dxa"/>
          </w:tcPr>
          <w:p w14:paraId="67CBEF35" w14:textId="77777777" w:rsidR="00481557" w:rsidRDefault="00481557" w:rsidP="0078583A">
            <w:pPr>
              <w:pStyle w:val="ListParagraph"/>
              <w:spacing w:after="200" w:line="276" w:lineRule="auto"/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ricket</w:t>
            </w:r>
          </w:p>
        </w:tc>
        <w:tc>
          <w:tcPr>
            <w:tcW w:w="1781" w:type="dxa"/>
          </w:tcPr>
          <w:p w14:paraId="40DA14ED" w14:textId="77777777" w:rsidR="00481557" w:rsidRDefault="009F3236" w:rsidP="0078583A">
            <w:pPr>
              <w:pStyle w:val="ListParagraph"/>
              <w:spacing w:after="200" w:line="276" w:lineRule="auto"/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D</w:t>
            </w:r>
          </w:p>
        </w:tc>
        <w:tc>
          <w:tcPr>
            <w:tcW w:w="1718" w:type="dxa"/>
          </w:tcPr>
          <w:p w14:paraId="1C213BED" w14:textId="77777777" w:rsidR="00481557" w:rsidRDefault="00481557" w:rsidP="0078583A">
            <w:pPr>
              <w:pStyle w:val="ListParagraph"/>
              <w:spacing w:after="200" w:line="276" w:lineRule="auto"/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0</w:t>
            </w:r>
          </w:p>
        </w:tc>
      </w:tr>
      <w:tr w:rsidR="00481557" w14:paraId="56093EBD" w14:textId="77777777" w:rsidTr="00481557">
        <w:tc>
          <w:tcPr>
            <w:tcW w:w="1711" w:type="dxa"/>
          </w:tcPr>
          <w:p w14:paraId="0D5B2726" w14:textId="77777777" w:rsidR="00481557" w:rsidRDefault="00481557" w:rsidP="0078583A">
            <w:pPr>
              <w:pStyle w:val="ListParagraph"/>
              <w:spacing w:after="200" w:line="276" w:lineRule="auto"/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5</w:t>
            </w:r>
          </w:p>
        </w:tc>
        <w:tc>
          <w:tcPr>
            <w:tcW w:w="1756" w:type="dxa"/>
          </w:tcPr>
          <w:p w14:paraId="620CE81B" w14:textId="77777777" w:rsidR="00481557" w:rsidRDefault="00481557" w:rsidP="0078583A">
            <w:pPr>
              <w:pStyle w:val="ListParagraph"/>
              <w:spacing w:after="200" w:line="276" w:lineRule="auto"/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ootball</w:t>
            </w:r>
          </w:p>
        </w:tc>
        <w:tc>
          <w:tcPr>
            <w:tcW w:w="1781" w:type="dxa"/>
          </w:tcPr>
          <w:p w14:paraId="18212F33" w14:textId="77777777" w:rsidR="00481557" w:rsidRDefault="00481557" w:rsidP="0078583A">
            <w:pPr>
              <w:pStyle w:val="ListParagraph"/>
              <w:spacing w:after="200" w:line="276" w:lineRule="auto"/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razil</w:t>
            </w:r>
          </w:p>
        </w:tc>
        <w:tc>
          <w:tcPr>
            <w:tcW w:w="1718" w:type="dxa"/>
          </w:tcPr>
          <w:p w14:paraId="4F5DFF28" w14:textId="77777777" w:rsidR="00481557" w:rsidRDefault="00481557" w:rsidP="0078583A">
            <w:pPr>
              <w:pStyle w:val="ListParagraph"/>
              <w:spacing w:after="200" w:line="276" w:lineRule="auto"/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1</w:t>
            </w:r>
          </w:p>
        </w:tc>
      </w:tr>
    </w:tbl>
    <w:p w14:paraId="0E27B00A" w14:textId="77777777" w:rsidR="00316BBD" w:rsidRDefault="00316BBD" w:rsidP="00594984">
      <w:pPr>
        <w:pStyle w:val="ListParagraph"/>
        <w:spacing w:after="200" w:line="276" w:lineRule="auto"/>
        <w:rPr>
          <w:b/>
          <w:color w:val="000000"/>
        </w:rPr>
      </w:pPr>
    </w:p>
    <w:p w14:paraId="45DFC973" w14:textId="6A970073" w:rsidR="00B14381" w:rsidRDefault="00B14381" w:rsidP="00B14381">
      <w:pPr>
        <w:rPr>
          <w:color w:val="000000"/>
        </w:rPr>
      </w:pPr>
      <w:r>
        <w:rPr>
          <w:color w:val="000000"/>
        </w:rPr>
        <w:t xml:space="preserve">                                               </w:t>
      </w:r>
      <w:r>
        <w:rPr>
          <w:color w:val="000000"/>
        </w:rPr>
        <w:t>***</w:t>
      </w:r>
      <w:r>
        <w:rPr>
          <w:color w:val="000000"/>
        </w:rPr>
        <w:t>***Display Data</w:t>
      </w:r>
      <w:r>
        <w:rPr>
          <w:color w:val="000000"/>
        </w:rPr>
        <w:t xml:space="preserve"> here **********</w:t>
      </w:r>
    </w:p>
    <w:p w14:paraId="60061E4C" w14:textId="77777777" w:rsidR="009F3236" w:rsidRDefault="009F3236" w:rsidP="00594984">
      <w:pPr>
        <w:pStyle w:val="ListParagraph"/>
        <w:spacing w:after="200" w:line="276" w:lineRule="auto"/>
        <w:rPr>
          <w:b/>
          <w:color w:val="000000"/>
        </w:rPr>
      </w:pPr>
    </w:p>
    <w:p w14:paraId="4E0FFBAA" w14:textId="7585D915" w:rsidR="001A5B6D" w:rsidRPr="00106648" w:rsidRDefault="001A5B6D" w:rsidP="001A5B6D">
      <w:pPr>
        <w:pStyle w:val="ListParagraph"/>
        <w:numPr>
          <w:ilvl w:val="0"/>
          <w:numId w:val="8"/>
        </w:numPr>
        <w:spacing w:after="200" w:line="276" w:lineRule="auto"/>
        <w:rPr>
          <w:b/>
          <w:color w:val="000000"/>
          <w:u w:val="single"/>
        </w:rPr>
      </w:pPr>
      <w:r>
        <w:rPr>
          <w:b/>
          <w:color w:val="000000"/>
        </w:rPr>
        <w:t xml:space="preserve">Display </w:t>
      </w:r>
      <w:proofErr w:type="spellStart"/>
      <w:r>
        <w:rPr>
          <w:b/>
          <w:color w:val="000000"/>
        </w:rPr>
        <w:t>Gname</w:t>
      </w:r>
      <w:proofErr w:type="spellEnd"/>
      <w:r>
        <w:rPr>
          <w:b/>
          <w:color w:val="000000"/>
        </w:rPr>
        <w:t xml:space="preserve"> where third letter is i &amp; second last letter is t also </w:t>
      </w:r>
      <w:proofErr w:type="spellStart"/>
      <w:proofErr w:type="gramStart"/>
      <w:r>
        <w:rPr>
          <w:b/>
          <w:color w:val="000000"/>
        </w:rPr>
        <w:t>Pid</w:t>
      </w:r>
      <w:proofErr w:type="spellEnd"/>
      <w:proofErr w:type="gramEnd"/>
      <w:r>
        <w:rPr>
          <w:b/>
          <w:color w:val="000000"/>
        </w:rPr>
        <w:t xml:space="preserve"> is in the range of 101 to 110.</w:t>
      </w:r>
    </w:p>
    <w:p w14:paraId="223E7ABB" w14:textId="7171C606" w:rsidR="00106648" w:rsidRPr="007B0480" w:rsidRDefault="00106648" w:rsidP="001A5B6D">
      <w:pPr>
        <w:pStyle w:val="ListParagraph"/>
        <w:numPr>
          <w:ilvl w:val="0"/>
          <w:numId w:val="8"/>
        </w:numPr>
        <w:spacing w:after="200" w:line="276" w:lineRule="auto"/>
        <w:rPr>
          <w:b/>
          <w:color w:val="000000"/>
          <w:u w:val="single"/>
        </w:rPr>
      </w:pPr>
      <w:r>
        <w:rPr>
          <w:b/>
          <w:color w:val="000000"/>
        </w:rPr>
        <w:t xml:space="preserve">Write a query which display the output like this sample answer- </w:t>
      </w:r>
      <w:r w:rsidRPr="00106648">
        <w:rPr>
          <w:b/>
          <w:color w:val="FF0000"/>
        </w:rPr>
        <w:t>Brazil loves Football</w:t>
      </w:r>
    </w:p>
    <w:p w14:paraId="6A13CB4B" w14:textId="7F662FF9" w:rsidR="007B0480" w:rsidRPr="007B0480" w:rsidRDefault="007B0480" w:rsidP="007B0480">
      <w:pPr>
        <w:spacing w:after="200" w:line="276" w:lineRule="auto"/>
        <w:jc w:val="center"/>
        <w:rPr>
          <w:b/>
          <w:color w:val="000000"/>
          <w:u w:val="single"/>
        </w:rPr>
      </w:pPr>
      <w:bookmarkStart w:id="0" w:name="_GoBack"/>
      <w:bookmarkEnd w:id="0"/>
    </w:p>
    <w:sectPr w:rsidR="007B0480" w:rsidRPr="007B0480" w:rsidSect="00F56FCC">
      <w:headerReference w:type="default" r:id="rId12"/>
      <w:footerReference w:type="default" r:id="rId13"/>
      <w:pgSz w:w="12240" w:h="15840"/>
      <w:pgMar w:top="900" w:right="126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38705A" w14:textId="77777777" w:rsidR="00D3702F" w:rsidRDefault="00D3702F">
      <w:r>
        <w:separator/>
      </w:r>
    </w:p>
  </w:endnote>
  <w:endnote w:type="continuationSeparator" w:id="0">
    <w:p w14:paraId="5E3EB967" w14:textId="77777777" w:rsidR="00D3702F" w:rsidRDefault="00D3702F">
      <w:r>
        <w:continuationSeparator/>
      </w:r>
    </w:p>
  </w:endnote>
  <w:endnote w:type="continuationNotice" w:id="1">
    <w:p w14:paraId="7DAE08A2" w14:textId="77777777" w:rsidR="00D3702F" w:rsidRDefault="00D370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60"/>
      <w:gridCol w:w="3060"/>
      <w:gridCol w:w="3060"/>
    </w:tblGrid>
    <w:tr w:rsidR="4BD9B33B" w14:paraId="367A67F5" w14:textId="77777777" w:rsidTr="4BD9B33B">
      <w:tc>
        <w:tcPr>
          <w:tcW w:w="3060" w:type="dxa"/>
        </w:tcPr>
        <w:p w14:paraId="31081907" w14:textId="35521B78" w:rsidR="4BD9B33B" w:rsidRDefault="4BD9B33B" w:rsidP="4BD9B33B">
          <w:pPr>
            <w:pStyle w:val="Header"/>
            <w:ind w:left="-115"/>
          </w:pPr>
        </w:p>
      </w:tc>
      <w:tc>
        <w:tcPr>
          <w:tcW w:w="3060" w:type="dxa"/>
        </w:tcPr>
        <w:p w14:paraId="2EFFCD17" w14:textId="1CB44E83" w:rsidR="4BD9B33B" w:rsidRDefault="4BD9B33B" w:rsidP="4BD9B33B">
          <w:pPr>
            <w:pStyle w:val="Header"/>
            <w:jc w:val="center"/>
          </w:pPr>
        </w:p>
      </w:tc>
      <w:tc>
        <w:tcPr>
          <w:tcW w:w="3060" w:type="dxa"/>
        </w:tcPr>
        <w:p w14:paraId="71275C02" w14:textId="0A615676" w:rsidR="4BD9B33B" w:rsidRDefault="4BD9B33B" w:rsidP="4BD9B33B">
          <w:pPr>
            <w:pStyle w:val="Header"/>
            <w:ind w:right="-115"/>
            <w:jc w:val="right"/>
          </w:pPr>
        </w:p>
      </w:tc>
    </w:tr>
  </w:tbl>
  <w:p w14:paraId="63403EE9" w14:textId="20826ECF" w:rsidR="4BD9B33B" w:rsidRDefault="4BD9B33B" w:rsidP="4BD9B3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A98DF2" w14:textId="77777777" w:rsidR="00D3702F" w:rsidRDefault="00D3702F">
      <w:r>
        <w:separator/>
      </w:r>
    </w:p>
  </w:footnote>
  <w:footnote w:type="continuationSeparator" w:id="0">
    <w:p w14:paraId="6DA56888" w14:textId="77777777" w:rsidR="00D3702F" w:rsidRDefault="00D3702F">
      <w:r>
        <w:continuationSeparator/>
      </w:r>
    </w:p>
  </w:footnote>
  <w:footnote w:type="continuationNotice" w:id="1">
    <w:p w14:paraId="32776637" w14:textId="77777777" w:rsidR="00D3702F" w:rsidRDefault="00D3702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60"/>
      <w:gridCol w:w="3060"/>
      <w:gridCol w:w="3060"/>
    </w:tblGrid>
    <w:tr w:rsidR="4BD9B33B" w14:paraId="28642E58" w14:textId="77777777" w:rsidTr="4BD9B33B">
      <w:tc>
        <w:tcPr>
          <w:tcW w:w="3060" w:type="dxa"/>
        </w:tcPr>
        <w:p w14:paraId="2DEFA947" w14:textId="5A0E642A" w:rsidR="4BD9B33B" w:rsidRDefault="4BD9B33B" w:rsidP="4BD9B33B">
          <w:pPr>
            <w:pStyle w:val="Header"/>
            <w:ind w:left="-115"/>
          </w:pPr>
        </w:p>
      </w:tc>
      <w:tc>
        <w:tcPr>
          <w:tcW w:w="3060" w:type="dxa"/>
        </w:tcPr>
        <w:p w14:paraId="031AC763" w14:textId="04FCFDEB" w:rsidR="4BD9B33B" w:rsidRDefault="4BD9B33B" w:rsidP="4BD9B33B">
          <w:pPr>
            <w:pStyle w:val="Header"/>
            <w:jc w:val="center"/>
          </w:pPr>
        </w:p>
      </w:tc>
      <w:tc>
        <w:tcPr>
          <w:tcW w:w="3060" w:type="dxa"/>
        </w:tcPr>
        <w:p w14:paraId="432D565F" w14:textId="25987436" w:rsidR="4BD9B33B" w:rsidRDefault="4BD9B33B" w:rsidP="4BD9B33B">
          <w:pPr>
            <w:pStyle w:val="Header"/>
            <w:ind w:right="-115"/>
            <w:jc w:val="right"/>
          </w:pPr>
        </w:p>
      </w:tc>
    </w:tr>
  </w:tbl>
  <w:p w14:paraId="2FF0B833" w14:textId="5E810E6C" w:rsidR="4BD9B33B" w:rsidRDefault="4BD9B33B" w:rsidP="4BD9B3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B47715A"/>
    <w:multiLevelType w:val="hybridMultilevel"/>
    <w:tmpl w:val="3300807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DCF7CF3"/>
    <w:multiLevelType w:val="hybridMultilevel"/>
    <w:tmpl w:val="8DD21F5A"/>
    <w:lvl w:ilvl="0" w:tplc="B9207FC8">
      <w:start w:val="1"/>
      <w:numFmt w:val="decimal"/>
      <w:lvlText w:val="%1."/>
      <w:lvlJc w:val="left"/>
      <w:pPr>
        <w:ind w:left="-5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">
    <w:nsid w:val="1C2C0014"/>
    <w:multiLevelType w:val="hybridMultilevel"/>
    <w:tmpl w:val="5FE8DC5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2961E2"/>
    <w:multiLevelType w:val="hybridMultilevel"/>
    <w:tmpl w:val="9D405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30F54"/>
    <w:multiLevelType w:val="hybridMultilevel"/>
    <w:tmpl w:val="5C6066EE"/>
    <w:lvl w:ilvl="0" w:tplc="2C6A534C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BB04F6"/>
    <w:multiLevelType w:val="hybridMultilevel"/>
    <w:tmpl w:val="017A23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F16EAA"/>
    <w:multiLevelType w:val="hybridMultilevel"/>
    <w:tmpl w:val="3DA09F3A"/>
    <w:lvl w:ilvl="0" w:tplc="71381216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7">
    <w:nsid w:val="70EF5B33"/>
    <w:multiLevelType w:val="hybridMultilevel"/>
    <w:tmpl w:val="98CE7D6C"/>
    <w:lvl w:ilvl="0" w:tplc="2436A0A6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A87"/>
    <w:rsid w:val="000770AE"/>
    <w:rsid w:val="00106648"/>
    <w:rsid w:val="00145047"/>
    <w:rsid w:val="0015157D"/>
    <w:rsid w:val="0015532F"/>
    <w:rsid w:val="00181EBF"/>
    <w:rsid w:val="001A5B6D"/>
    <w:rsid w:val="00202DA4"/>
    <w:rsid w:val="00271504"/>
    <w:rsid w:val="002A5A79"/>
    <w:rsid w:val="002B145D"/>
    <w:rsid w:val="002C0A07"/>
    <w:rsid w:val="002E5BCE"/>
    <w:rsid w:val="002F72D9"/>
    <w:rsid w:val="00314099"/>
    <w:rsid w:val="00316BBD"/>
    <w:rsid w:val="00392E50"/>
    <w:rsid w:val="003A4C96"/>
    <w:rsid w:val="003C16CB"/>
    <w:rsid w:val="00467043"/>
    <w:rsid w:val="00481557"/>
    <w:rsid w:val="00490061"/>
    <w:rsid w:val="0049349A"/>
    <w:rsid w:val="004A3768"/>
    <w:rsid w:val="00512532"/>
    <w:rsid w:val="00531554"/>
    <w:rsid w:val="00534F1B"/>
    <w:rsid w:val="00545B09"/>
    <w:rsid w:val="005648E9"/>
    <w:rsid w:val="00594984"/>
    <w:rsid w:val="00610B99"/>
    <w:rsid w:val="006152DD"/>
    <w:rsid w:val="00636AD1"/>
    <w:rsid w:val="006B2B93"/>
    <w:rsid w:val="006E27BD"/>
    <w:rsid w:val="0070569C"/>
    <w:rsid w:val="00727EA5"/>
    <w:rsid w:val="0076648F"/>
    <w:rsid w:val="0078583A"/>
    <w:rsid w:val="00787959"/>
    <w:rsid w:val="00796954"/>
    <w:rsid w:val="007B0480"/>
    <w:rsid w:val="008430DD"/>
    <w:rsid w:val="00862E6E"/>
    <w:rsid w:val="00870A26"/>
    <w:rsid w:val="0089362D"/>
    <w:rsid w:val="008C6A87"/>
    <w:rsid w:val="00936C7C"/>
    <w:rsid w:val="009871D7"/>
    <w:rsid w:val="009B6CF3"/>
    <w:rsid w:val="009C7D2D"/>
    <w:rsid w:val="009E0F55"/>
    <w:rsid w:val="009F3236"/>
    <w:rsid w:val="00A36B11"/>
    <w:rsid w:val="00AE064F"/>
    <w:rsid w:val="00B1030A"/>
    <w:rsid w:val="00B14381"/>
    <w:rsid w:val="00B171F0"/>
    <w:rsid w:val="00B978C8"/>
    <w:rsid w:val="00BB40AA"/>
    <w:rsid w:val="00BD0DA0"/>
    <w:rsid w:val="00C03654"/>
    <w:rsid w:val="00C15837"/>
    <w:rsid w:val="00C542D0"/>
    <w:rsid w:val="00C75E95"/>
    <w:rsid w:val="00CC3D4D"/>
    <w:rsid w:val="00D03860"/>
    <w:rsid w:val="00D352B1"/>
    <w:rsid w:val="00D3702F"/>
    <w:rsid w:val="00D44D30"/>
    <w:rsid w:val="00D83026"/>
    <w:rsid w:val="00DE7320"/>
    <w:rsid w:val="00E71007"/>
    <w:rsid w:val="00E750EC"/>
    <w:rsid w:val="00E765D0"/>
    <w:rsid w:val="00EC3FA2"/>
    <w:rsid w:val="00EF0629"/>
    <w:rsid w:val="00F454BF"/>
    <w:rsid w:val="00F45F67"/>
    <w:rsid w:val="00F56FCC"/>
    <w:rsid w:val="00F936F4"/>
    <w:rsid w:val="00FB2C44"/>
    <w:rsid w:val="00FD27F3"/>
    <w:rsid w:val="02FE654C"/>
    <w:rsid w:val="03529D9B"/>
    <w:rsid w:val="05C0F206"/>
    <w:rsid w:val="09C9CF9C"/>
    <w:rsid w:val="0AAE800E"/>
    <w:rsid w:val="0BCF0DB2"/>
    <w:rsid w:val="0D7D2075"/>
    <w:rsid w:val="0F11F4FE"/>
    <w:rsid w:val="0F168885"/>
    <w:rsid w:val="1217DA41"/>
    <w:rsid w:val="17E8C3B3"/>
    <w:rsid w:val="1E8BB86F"/>
    <w:rsid w:val="1F81C86C"/>
    <w:rsid w:val="2163F8F9"/>
    <w:rsid w:val="22B01249"/>
    <w:rsid w:val="23643A3B"/>
    <w:rsid w:val="241CC601"/>
    <w:rsid w:val="24626AA3"/>
    <w:rsid w:val="2DF6F05C"/>
    <w:rsid w:val="30D2AA5F"/>
    <w:rsid w:val="31B91FA5"/>
    <w:rsid w:val="39F27D42"/>
    <w:rsid w:val="3BB4BEEC"/>
    <w:rsid w:val="3BB77E0C"/>
    <w:rsid w:val="3C7EF808"/>
    <w:rsid w:val="3DFED991"/>
    <w:rsid w:val="3EBDFDFF"/>
    <w:rsid w:val="3F8C4B54"/>
    <w:rsid w:val="42B8017A"/>
    <w:rsid w:val="4A4817D2"/>
    <w:rsid w:val="4BD9B33B"/>
    <w:rsid w:val="4E9D2F87"/>
    <w:rsid w:val="4EBB2C3D"/>
    <w:rsid w:val="57741459"/>
    <w:rsid w:val="5DA2D3F0"/>
    <w:rsid w:val="5E4269FB"/>
    <w:rsid w:val="620CA3CA"/>
    <w:rsid w:val="656C92EE"/>
    <w:rsid w:val="6C3D9AD8"/>
    <w:rsid w:val="6D547B07"/>
    <w:rsid w:val="6F8385CE"/>
    <w:rsid w:val="712E80B0"/>
    <w:rsid w:val="74EDA019"/>
    <w:rsid w:val="79AD82F5"/>
    <w:rsid w:val="7B970E55"/>
    <w:rsid w:val="7C334ED3"/>
    <w:rsid w:val="7C8CFA39"/>
    <w:rsid w:val="7E61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015C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A8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6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72D9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F72D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15837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semiHidden/>
    <w:unhideWhenUsed/>
    <w:rsid w:val="00B978C8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B978C8"/>
    <w:rPr>
      <w:rFonts w:ascii="Courier New" w:hAnsi="Courier New" w:cs="Courier New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semiHidden/>
    <w:unhideWhenUsed/>
    <w:rsid w:val="001A5B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A5B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A8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6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72D9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F72D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15837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semiHidden/>
    <w:unhideWhenUsed/>
    <w:rsid w:val="00B978C8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B978C8"/>
    <w:rPr>
      <w:rFonts w:ascii="Courier New" w:hAnsi="Courier New" w:cs="Courier New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semiHidden/>
    <w:unhideWhenUsed/>
    <w:rsid w:val="001A5B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A5B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4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7553790A8DEC42B7A1CCD43E5A3538" ma:contentTypeVersion="7" ma:contentTypeDescription="Create a new document." ma:contentTypeScope="" ma:versionID="da17b6685d9eae3fc5a172811344c270">
  <xsd:schema xmlns:xsd="http://www.w3.org/2001/XMLSchema" xmlns:xs="http://www.w3.org/2001/XMLSchema" xmlns:p="http://schemas.microsoft.com/office/2006/metadata/properties" xmlns:ns2="364996f5-ba29-4a91-a323-6c6875f41cf0" targetNamespace="http://schemas.microsoft.com/office/2006/metadata/properties" ma:root="true" ma:fieldsID="e8ff0d4d7fc7dde388bf5db30376914d" ns2:_="">
    <xsd:import namespace="364996f5-ba29-4a91-a323-6c6875f41c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996f5-ba29-4a91-a323-6c6875f41c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01806-1A3E-4FF3-87E0-3DAFF7551A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8FD92A-2744-49A1-BBFE-B6F5C81B7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4996f5-ba29-4a91-a323-6c6875f41c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0B22D0-D956-440D-A5A5-4C93F4F8B7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15C404-3A8B-4029-971A-1D6BACDCD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4</Words>
  <Characters>653</Characters>
  <Application>Microsoft Office Word</Application>
  <DocSecurity>0</DocSecurity>
  <Lines>5</Lines>
  <Paragraphs>1</Paragraphs>
  <ScaleCrop>false</ScaleCrop>
  <Company>aiub</Company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ubit</dc:creator>
  <cp:keywords/>
  <cp:lastModifiedBy>Teacher</cp:lastModifiedBy>
  <cp:revision>22</cp:revision>
  <cp:lastPrinted>2018-10-04T16:47:00Z</cp:lastPrinted>
  <dcterms:created xsi:type="dcterms:W3CDTF">2019-06-16T03:14:00Z</dcterms:created>
  <dcterms:modified xsi:type="dcterms:W3CDTF">2021-06-17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7553790A8DEC42B7A1CCD43E5A3538</vt:lpwstr>
  </property>
</Properties>
</file>